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D832C4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>
        <w:rPr>
          <w:lang w:val="en-US"/>
        </w:rPr>
        <w:t>tatus Week 35</w:t>
      </w:r>
    </w:p>
    <w:p w:rsidR="00DF4D28" w:rsidRDefault="00D832C4" w:rsidP="00DF4D28">
      <w:pPr>
        <w:spacing w:after="0"/>
        <w:rPr>
          <w:lang w:val="en-US"/>
        </w:rPr>
      </w:pPr>
      <w:r>
        <w:rPr>
          <w:lang w:val="en-US"/>
        </w:rPr>
        <w:t>We have begun the assignment of writing the requirements specification. Currently it is a combination of requirements and scenarios. As this is not a course in writing requirements we have chosen not to formalize the requirements further than what is needed to write the ER diagram and design the DB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F4D28">
      <w:pPr>
        <w:spacing w:after="0"/>
        <w:rPr>
          <w:lang w:val="en-US"/>
        </w:rPr>
      </w:pPr>
      <w:r>
        <w:rPr>
          <w:lang w:val="en-US"/>
        </w:rPr>
        <w:t>We have also written the first draft of an ER diagram and created the DDL SQL definition for creating the database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ntinue ER diagram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Update DDL accordingly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>Writing views and creating a sample database and some queries to test this (including queries which requires transactions)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8E1ECD">
      <w:pPr>
        <w:spacing w:after="0"/>
        <w:rPr>
          <w:lang w:val="en-US"/>
        </w:rPr>
      </w:pPr>
    </w:p>
    <w:p w:rsidR="008E1ECD" w:rsidRPr="002547D9" w:rsidRDefault="008E1ECD">
      <w:pPr>
        <w:spacing w:after="0"/>
        <w:rPr>
          <w:lang w:val="en-US"/>
        </w:rPr>
      </w:pPr>
    </w:p>
    <w:sectPr w:rsidR="008E1ECD" w:rsidRPr="002547D9" w:rsidSect="004A6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0D" w:rsidRDefault="007D170D" w:rsidP="007C0EB9">
      <w:pPr>
        <w:spacing w:after="0" w:line="240" w:lineRule="auto"/>
      </w:pPr>
      <w:r>
        <w:separator/>
      </w:r>
    </w:p>
  </w:endnote>
  <w:endnote w:type="continuationSeparator" w:id="0">
    <w:p w:rsidR="007D170D" w:rsidRDefault="007D170D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45" w:rsidRDefault="00BA354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>Annelise Kajhøj</w:t>
    </w:r>
  </w:p>
  <w:p w:rsidR="007C0EB9" w:rsidRDefault="007C0EB9" w:rsidP="007C0EB9">
    <w:pPr>
      <w:pStyle w:val="Sidefod"/>
    </w:pPr>
    <w:r w:rsidRPr="007C0EB9">
      <w:rPr>
        <w:lang w:val="en-US"/>
      </w:rPr>
      <w:t>Andreas Long Jonsson</w:t>
    </w:r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2E3A52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45" w:rsidRDefault="00BA354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0D" w:rsidRDefault="007D170D" w:rsidP="007C0EB9">
      <w:pPr>
        <w:spacing w:after="0" w:line="240" w:lineRule="auto"/>
      </w:pPr>
      <w:r>
        <w:separator/>
      </w:r>
    </w:p>
  </w:footnote>
  <w:footnote w:type="continuationSeparator" w:id="0">
    <w:p w:rsidR="007D170D" w:rsidRDefault="007D170D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45" w:rsidRDefault="00BA354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BA3545">
      <w:rPr>
        <w:lang w:val="en-US"/>
      </w:rPr>
      <w:t xml:space="preserve"> status week 35</w:t>
    </w:r>
    <w:r w:rsidRPr="007C0EB9">
      <w:rPr>
        <w:lang w:val="en-US"/>
      </w:rPr>
      <w:tab/>
    </w:r>
    <w:r w:rsidRPr="007C0EB9">
      <w:rPr>
        <w:lang w:val="en-US"/>
      </w:rPr>
      <w:tab/>
      <w:t>23-08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45" w:rsidRDefault="00BA354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2547D9"/>
    <w:rsid w:val="002E3A52"/>
    <w:rsid w:val="003C17F1"/>
    <w:rsid w:val="004A670C"/>
    <w:rsid w:val="00516435"/>
    <w:rsid w:val="00642168"/>
    <w:rsid w:val="007967CD"/>
    <w:rsid w:val="007C0EB9"/>
    <w:rsid w:val="007D170D"/>
    <w:rsid w:val="00867350"/>
    <w:rsid w:val="008E1ECD"/>
    <w:rsid w:val="00A60E62"/>
    <w:rsid w:val="00AE2F41"/>
    <w:rsid w:val="00AF3E2B"/>
    <w:rsid w:val="00AF6478"/>
    <w:rsid w:val="00B06498"/>
    <w:rsid w:val="00BA3545"/>
    <w:rsid w:val="00BF55F3"/>
    <w:rsid w:val="00C65719"/>
    <w:rsid w:val="00D832C4"/>
    <w:rsid w:val="00DF4D28"/>
    <w:rsid w:val="00EF7711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01E7-ADB6-44D4-8D21-BCFA50D4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13</cp:revision>
  <dcterms:created xsi:type="dcterms:W3CDTF">2013-08-23T18:25:00Z</dcterms:created>
  <dcterms:modified xsi:type="dcterms:W3CDTF">2013-08-28T14:07:00Z</dcterms:modified>
</cp:coreProperties>
</file>